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4CF" w:rsidRPr="004E04CF" w:rsidRDefault="004E04CF" w:rsidP="004E04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E04C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Terms</w:t>
      </w:r>
      <w:proofErr w:type="spellEnd"/>
      <w:r w:rsidRPr="004E04C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of</w:t>
      </w:r>
      <w:proofErr w:type="spellEnd"/>
      <w:r w:rsidRPr="004E04C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Reference</w:t>
      </w:r>
      <w:proofErr w:type="spellEnd"/>
      <w:r w:rsidRPr="004E04C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1</w:t>
      </w:r>
    </w:p>
    <w:p w:rsidR="004E04CF" w:rsidRPr="004E04CF" w:rsidRDefault="004E04CF" w:rsidP="004E04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04CF" w:rsidRPr="004E04CF" w:rsidRDefault="004E04CF" w:rsidP="004E04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4C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I. </w:t>
      </w:r>
      <w:proofErr w:type="spellStart"/>
      <w:r w:rsidRPr="004E04C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Introduction</w:t>
      </w:r>
      <w:proofErr w:type="spellEnd"/>
      <w:r w:rsidRPr="004E04C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</w:t>
      </w:r>
    </w:p>
    <w:p w:rsidR="004E04CF" w:rsidRPr="004E04CF" w:rsidRDefault="004E04CF" w:rsidP="004E04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04CF" w:rsidRPr="004E04CF" w:rsidRDefault="004E04CF" w:rsidP="004E04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Ukrainian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Helsinki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Human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Rights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Union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(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hereinafter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-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the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Organisation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)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wishes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to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engage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the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services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of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an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audit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firm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for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the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purpose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of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auditing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the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Organisation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for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the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period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from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01.01.2015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to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31.12.2015.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The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audit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shall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be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carried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out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in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accordance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with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international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audit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standards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issued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by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IAASB</w:t>
      </w:r>
      <w:r>
        <w:rPr>
          <w:rStyle w:val="a5"/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footnoteReference w:id="1"/>
      </w:r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.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The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audit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shall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be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carried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out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by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an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external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,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independent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and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qualified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auditor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(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Approved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Public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Accountant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/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Authorized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Public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Accountant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or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equivalent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).</w:t>
      </w:r>
    </w:p>
    <w:p w:rsidR="004E04CF" w:rsidRPr="004E04CF" w:rsidRDefault="004E04CF" w:rsidP="004E04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04CF" w:rsidRPr="004E04CF" w:rsidRDefault="004E04CF" w:rsidP="004E04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4C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II. </w:t>
      </w:r>
      <w:proofErr w:type="spellStart"/>
      <w:r w:rsidRPr="004E04C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Objectives</w:t>
      </w:r>
      <w:proofErr w:type="spellEnd"/>
      <w:r w:rsidRPr="004E04C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and</w:t>
      </w:r>
      <w:proofErr w:type="spellEnd"/>
      <w:r w:rsidRPr="004E04C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scope</w:t>
      </w:r>
      <w:proofErr w:type="spellEnd"/>
      <w:r w:rsidRPr="004E04C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of</w:t>
      </w:r>
      <w:proofErr w:type="spellEnd"/>
      <w:r w:rsidRPr="004E04C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audit</w:t>
      </w:r>
      <w:proofErr w:type="spellEnd"/>
    </w:p>
    <w:p w:rsidR="004E04CF" w:rsidRPr="004E04CF" w:rsidRDefault="004E04CF" w:rsidP="004E04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04CF" w:rsidRPr="004E04CF" w:rsidRDefault="004E04CF" w:rsidP="004E04CF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to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single"/>
          <w:lang w:eastAsia="ru-RU"/>
        </w:rPr>
        <w:t>express</w:t>
      </w:r>
      <w:proofErr w:type="spellEnd"/>
      <w:r w:rsidRPr="004E04C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single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single"/>
          <w:lang w:eastAsia="ru-RU"/>
        </w:rPr>
        <w:t>an</w:t>
      </w:r>
      <w:proofErr w:type="spellEnd"/>
      <w:r w:rsidRPr="004E04C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single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single"/>
          <w:lang w:eastAsia="ru-RU"/>
        </w:rPr>
        <w:t>audit</w:t>
      </w:r>
      <w:proofErr w:type="spellEnd"/>
      <w:r w:rsidRPr="004E04C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single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single"/>
          <w:lang w:eastAsia="ru-RU"/>
        </w:rPr>
        <w:t>opinion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on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whether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the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organisation’s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financial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statements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,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specifically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,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Balance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Sheet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,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Statement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of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Expenditure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,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Statement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of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Cash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Flows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,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present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fairly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in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all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material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respects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,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the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financial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position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of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the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Organization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as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of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31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December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2015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and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its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change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in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net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assets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for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the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year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then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ended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;</w:t>
      </w:r>
    </w:p>
    <w:p w:rsidR="004E04CF" w:rsidRPr="004E04CF" w:rsidRDefault="004E04CF" w:rsidP="004E04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04CF" w:rsidRPr="004E04CF" w:rsidRDefault="004E04CF" w:rsidP="004E04CF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to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single"/>
          <w:lang w:eastAsia="ru-RU"/>
        </w:rPr>
        <w:t>express</w:t>
      </w:r>
      <w:proofErr w:type="spellEnd"/>
      <w:r w:rsidRPr="004E04C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single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single"/>
          <w:lang w:eastAsia="ru-RU"/>
        </w:rPr>
        <w:t>an</w:t>
      </w:r>
      <w:proofErr w:type="spellEnd"/>
      <w:r w:rsidRPr="004E04C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single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single"/>
          <w:lang w:eastAsia="ru-RU"/>
        </w:rPr>
        <w:t>audit</w:t>
      </w:r>
      <w:proofErr w:type="spellEnd"/>
      <w:r w:rsidRPr="004E04C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single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single"/>
          <w:lang w:eastAsia="ru-RU"/>
        </w:rPr>
        <w:t>opinion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on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the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Report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on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the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Receipt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and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Use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of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Funds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for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the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period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1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January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2015 – 31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December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2015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under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the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Agreement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with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the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Swedish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International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Development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Cooperation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Agency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(SIDA),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dated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23.04.2013,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and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the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amendment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dated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19.06.2014;</w:t>
      </w:r>
    </w:p>
    <w:p w:rsidR="004E04CF" w:rsidRPr="004E04CF" w:rsidRDefault="004E04CF" w:rsidP="004E04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04CF" w:rsidRPr="004E04CF" w:rsidRDefault="004E04CF" w:rsidP="004E04CF">
      <w:pPr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on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the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above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basis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to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summarise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the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findings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on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the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Organisation’s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internal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control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issues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and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assess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control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risk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and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identify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significant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deficiencies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,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including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material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weaknesses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,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to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the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extent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of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the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auditing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procedures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necessary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for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expressing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the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opinion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on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the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financial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statements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;</w:t>
      </w:r>
    </w:p>
    <w:p w:rsidR="004E04CF" w:rsidRPr="004E04CF" w:rsidRDefault="004E04CF" w:rsidP="004E04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04CF" w:rsidRPr="004E04CF" w:rsidRDefault="004E04CF" w:rsidP="004E04CF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to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evaluate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the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compliance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of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the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organisation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with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national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tax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laws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and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regulations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; </w:t>
      </w:r>
    </w:p>
    <w:p w:rsidR="004E04CF" w:rsidRPr="004E04CF" w:rsidRDefault="004E04CF" w:rsidP="004E04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04CF" w:rsidRPr="004E04CF" w:rsidRDefault="004E04CF" w:rsidP="004E04CF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to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evaluate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compliance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with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the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obligations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in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the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Agreement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between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Sida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and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the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Organisation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.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For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this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purpose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,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the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auditor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should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be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provided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with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a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copy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of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the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Agreement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; </w:t>
      </w:r>
    </w:p>
    <w:p w:rsidR="004E04CF" w:rsidRPr="004E04CF" w:rsidRDefault="004E04CF" w:rsidP="004E04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04CF" w:rsidRPr="004E04CF" w:rsidRDefault="004E04CF" w:rsidP="004E04CF">
      <w:pPr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provide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information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on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all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expenditures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incurred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during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1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January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– 31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December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2015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with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a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monthly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breakdown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by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the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following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categories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</w:p>
    <w:p w:rsidR="004E04CF" w:rsidRPr="004E04CF" w:rsidRDefault="004E04CF" w:rsidP="004E04CF">
      <w:pPr>
        <w:numPr>
          <w:ilvl w:val="0"/>
          <w:numId w:val="15"/>
        </w:numPr>
        <w:spacing w:after="0" w:line="240" w:lineRule="auto"/>
        <w:ind w:left="1140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Permanently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employed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staff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(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based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on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the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organization’s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roster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):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first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/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last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name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/s,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position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held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;</w:t>
      </w:r>
    </w:p>
    <w:p w:rsidR="004E04CF" w:rsidRPr="004E04CF" w:rsidRDefault="004E04CF" w:rsidP="004E04CF">
      <w:pPr>
        <w:numPr>
          <w:ilvl w:val="0"/>
          <w:numId w:val="15"/>
        </w:numPr>
        <w:spacing w:after="0" w:line="240" w:lineRule="auto"/>
        <w:ind w:left="1140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Service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providers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/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contractors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(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first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/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last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name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/s,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types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of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services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rendered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);</w:t>
      </w:r>
    </w:p>
    <w:p w:rsidR="004E04CF" w:rsidRPr="004E04CF" w:rsidRDefault="004E04CF" w:rsidP="004E04CF">
      <w:pPr>
        <w:numPr>
          <w:ilvl w:val="0"/>
          <w:numId w:val="15"/>
        </w:numPr>
        <w:spacing w:after="0" w:line="240" w:lineRule="auto"/>
        <w:ind w:left="1140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Physical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persons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,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registered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as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private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entrepreneurs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(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first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/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last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name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/s,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types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of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services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rendered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);</w:t>
      </w:r>
    </w:p>
    <w:p w:rsidR="004E04CF" w:rsidRPr="004E04CF" w:rsidRDefault="004E04CF" w:rsidP="004E04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04CF" w:rsidRPr="004E04CF" w:rsidRDefault="004E04CF" w:rsidP="004E04CF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to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state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which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measures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have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been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taken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as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a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result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of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previous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audits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and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whether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measures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taken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have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been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adequate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to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deal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with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reported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shortcomings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4E04CF" w:rsidRPr="004E04CF" w:rsidRDefault="004E04CF" w:rsidP="004E04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04CF" w:rsidRPr="004E04CF" w:rsidRDefault="004E04CF" w:rsidP="004E04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4C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II. </w:t>
      </w:r>
      <w:proofErr w:type="spellStart"/>
      <w:r w:rsidRPr="004E04C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The</w:t>
      </w:r>
      <w:proofErr w:type="spellEnd"/>
      <w:r w:rsidRPr="004E04C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Reporting</w:t>
      </w:r>
      <w:proofErr w:type="spellEnd"/>
      <w:r w:rsidRPr="004E04C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of</w:t>
      </w:r>
      <w:proofErr w:type="spellEnd"/>
      <w:r w:rsidRPr="004E04C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the</w:t>
      </w:r>
      <w:proofErr w:type="spellEnd"/>
      <w:r w:rsidRPr="004E04C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Auditor</w:t>
      </w:r>
      <w:proofErr w:type="spellEnd"/>
    </w:p>
    <w:p w:rsidR="004E04CF" w:rsidRPr="004E04CF" w:rsidRDefault="004E04CF" w:rsidP="004E04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04CF" w:rsidRPr="004E04CF" w:rsidRDefault="004E04CF" w:rsidP="004E04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The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Auditor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should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submit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4E04C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a </w:t>
      </w:r>
      <w:proofErr w:type="spellStart"/>
      <w:r w:rsidRPr="004E04C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Management</w:t>
      </w:r>
      <w:proofErr w:type="spellEnd"/>
      <w:r w:rsidRPr="004E04C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Letter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to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the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Organisation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upon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completion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of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the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audit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,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which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contains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the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auditor’s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opinion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and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findings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.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The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list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of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findings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is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not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limited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by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the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scope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of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work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and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the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auditor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is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free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to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address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further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issues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.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The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reporting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shall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contain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details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regarding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used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audit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methodology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and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the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scope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of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the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audit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.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The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auditor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shall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make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recommendations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to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address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any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weaknesses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identified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.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The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recommendations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should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be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presented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in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priority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4E04CF" w:rsidRPr="004E04CF" w:rsidRDefault="004E04CF" w:rsidP="004E04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04CF" w:rsidRPr="004E04CF" w:rsidRDefault="004E04CF" w:rsidP="004E04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The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reporting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shall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contain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an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assurance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that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the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audit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was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performed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in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accordance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with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IAASB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international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audit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standards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and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by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a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qualified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auditor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4E04CF" w:rsidRPr="004E04CF" w:rsidRDefault="004E04CF" w:rsidP="004E04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04CF" w:rsidRPr="004E04CF" w:rsidRDefault="004E04CF" w:rsidP="004E04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The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reporting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shall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contain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the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responsible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auditor’s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signature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,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title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and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the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name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of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the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audit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firm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. </w:t>
      </w:r>
    </w:p>
    <w:p w:rsidR="004E04CF" w:rsidRPr="004E04CF" w:rsidRDefault="004E04CF" w:rsidP="004E04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04CF" w:rsidRPr="004E04CF" w:rsidRDefault="004E04CF" w:rsidP="004E04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The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reporting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shall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be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written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in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Ukrainian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and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English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and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be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presented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to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the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Organisation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in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two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hard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copies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and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one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digital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by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April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30, 2016.</w:t>
      </w:r>
    </w:p>
    <w:p w:rsidR="004E04CF" w:rsidRPr="004E04CF" w:rsidRDefault="004E04CF" w:rsidP="004E04C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04CF" w:rsidRPr="004E04CF" w:rsidRDefault="004E04CF" w:rsidP="004E04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4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IV. </w:t>
      </w:r>
      <w:proofErr w:type="spellStart"/>
      <w:r w:rsidRPr="004E04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Participation</w:t>
      </w:r>
      <w:proofErr w:type="spellEnd"/>
    </w:p>
    <w:p w:rsidR="004E04CF" w:rsidRPr="004E04CF" w:rsidRDefault="004E04CF" w:rsidP="004E04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04CF" w:rsidRPr="004E04CF" w:rsidRDefault="004E04CF" w:rsidP="004E04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o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articipate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ender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a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mmercial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oposal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or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nducting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udit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UAH,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ith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alculation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f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ate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er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our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nd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py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f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egistration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egister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f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udit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irms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nd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uditors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ust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e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ubmitted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E04CF" w:rsidRPr="004E04CF" w:rsidRDefault="004E04CF" w:rsidP="004E04C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04CF" w:rsidRPr="004E04CF" w:rsidRDefault="004E04CF" w:rsidP="004E04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4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V. </w:t>
      </w:r>
      <w:proofErr w:type="spellStart"/>
      <w:r w:rsidRPr="004E04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Criteria</w:t>
      </w:r>
      <w:proofErr w:type="spellEnd"/>
    </w:p>
    <w:p w:rsidR="004E04CF" w:rsidRPr="004E04CF" w:rsidRDefault="004E04CF" w:rsidP="004E04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.g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-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years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peration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E04CF" w:rsidRPr="004E04CF" w:rsidRDefault="004E04CF" w:rsidP="004E04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umber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f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nducted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udits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E04CF" w:rsidRPr="004E04CF" w:rsidRDefault="004E04CF" w:rsidP="004E04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umber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f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qualified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uditors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4E04CF" w:rsidRPr="004E04CF" w:rsidRDefault="004E04CF" w:rsidP="004E04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xperience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uditing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f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krainian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on-profitable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on-governmental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rganizations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E04CF" w:rsidRPr="004E04CF" w:rsidRDefault="004E04CF" w:rsidP="004E04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ust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e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egistered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ith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ational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egally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ecognized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stitute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f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egistered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uditing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mpanies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E04CF" w:rsidRPr="004E04CF" w:rsidRDefault="004E04CF" w:rsidP="004E04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04CF" w:rsidRPr="004E04CF" w:rsidRDefault="004E04CF" w:rsidP="004E04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4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V. </w:t>
      </w:r>
      <w:proofErr w:type="spellStart"/>
      <w:r w:rsidRPr="004E04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Time</w:t>
      </w:r>
      <w:proofErr w:type="spellEnd"/>
      <w:r w:rsidRPr="004E04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frame</w:t>
      </w:r>
      <w:proofErr w:type="spellEnd"/>
      <w:r w:rsidRPr="004E04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4E04CF" w:rsidRPr="004E04CF" w:rsidRDefault="004E04CF" w:rsidP="004E04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04CF" w:rsidRPr="004E04CF" w:rsidRDefault="004E04CF" w:rsidP="004E04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ntracting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f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elected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udit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irm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ill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e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one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y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9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rch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6.</w:t>
      </w:r>
    </w:p>
    <w:p w:rsidR="004E04CF" w:rsidRPr="004E04CF" w:rsidRDefault="004E04CF" w:rsidP="004E04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04CF" w:rsidRPr="004E04CF" w:rsidRDefault="004E04CF" w:rsidP="004E04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ntract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mplementation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hall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art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ot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ater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an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1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pril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6.</w:t>
      </w:r>
    </w:p>
    <w:p w:rsidR="004E04CF" w:rsidRPr="004E04CF" w:rsidRDefault="004E04CF" w:rsidP="004E04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04CF" w:rsidRPr="004E04CF" w:rsidRDefault="004E04CF" w:rsidP="004E04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eport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hall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e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esented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y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8 </w:t>
      </w:r>
      <w:proofErr w:type="spellStart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pril</w:t>
      </w:r>
      <w:proofErr w:type="spellEnd"/>
      <w:r w:rsidRPr="004E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6.</w:t>
      </w:r>
    </w:p>
    <w:p w:rsidR="004E04CF" w:rsidRPr="004E04CF" w:rsidRDefault="004E04CF" w:rsidP="004E04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CED" w:rsidRDefault="00797CED"/>
    <w:sectPr w:rsidR="00797C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0AE" w:rsidRDefault="005800AE" w:rsidP="00B11112">
      <w:pPr>
        <w:spacing w:after="0" w:line="240" w:lineRule="auto"/>
      </w:pPr>
      <w:r>
        <w:separator/>
      </w:r>
    </w:p>
  </w:endnote>
  <w:endnote w:type="continuationSeparator" w:id="0">
    <w:p w:rsidR="005800AE" w:rsidRDefault="005800AE" w:rsidP="00B11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0AE" w:rsidRDefault="005800AE" w:rsidP="00B11112">
      <w:pPr>
        <w:spacing w:after="0" w:line="240" w:lineRule="auto"/>
      </w:pPr>
      <w:r>
        <w:separator/>
      </w:r>
    </w:p>
  </w:footnote>
  <w:footnote w:type="continuationSeparator" w:id="0">
    <w:p w:rsidR="005800AE" w:rsidRDefault="005800AE" w:rsidP="00B11112">
      <w:pPr>
        <w:spacing w:after="0" w:line="240" w:lineRule="auto"/>
      </w:pPr>
      <w:r>
        <w:continuationSeparator/>
      </w:r>
    </w:p>
  </w:footnote>
  <w:footnote w:id="1">
    <w:p w:rsidR="004E04CF" w:rsidRPr="004E04CF" w:rsidRDefault="004E04CF" w:rsidP="004E04CF">
      <w:pPr>
        <w:pStyle w:val="a6"/>
        <w:spacing w:before="0" w:beforeAutospacing="0" w:after="200" w:afterAutospacing="0"/>
      </w:pPr>
      <w:r>
        <w:rPr>
          <w:rStyle w:val="a5"/>
        </w:rPr>
        <w:footnoteRef/>
      </w:r>
      <w:r>
        <w:t xml:space="preserve"> </w:t>
      </w:r>
      <w:proofErr w:type="spellStart"/>
      <w:r w:rsidRPr="004E04CF">
        <w:rPr>
          <w:color w:val="000000"/>
          <w:sz w:val="20"/>
          <w:szCs w:val="20"/>
        </w:rPr>
        <w:t>The</w:t>
      </w:r>
      <w:proofErr w:type="spellEnd"/>
      <w:r w:rsidRPr="004E04CF">
        <w:rPr>
          <w:color w:val="000000"/>
          <w:sz w:val="20"/>
          <w:szCs w:val="20"/>
        </w:rPr>
        <w:t xml:space="preserve"> </w:t>
      </w:r>
      <w:proofErr w:type="spellStart"/>
      <w:r w:rsidRPr="004E04CF">
        <w:rPr>
          <w:color w:val="000000"/>
          <w:sz w:val="20"/>
          <w:szCs w:val="20"/>
        </w:rPr>
        <w:t>International</w:t>
      </w:r>
      <w:proofErr w:type="spellEnd"/>
      <w:r w:rsidRPr="004E04CF">
        <w:rPr>
          <w:color w:val="000000"/>
          <w:sz w:val="20"/>
          <w:szCs w:val="20"/>
        </w:rPr>
        <w:t xml:space="preserve"> </w:t>
      </w:r>
      <w:proofErr w:type="spellStart"/>
      <w:r w:rsidRPr="004E04CF">
        <w:rPr>
          <w:color w:val="000000"/>
          <w:sz w:val="20"/>
          <w:szCs w:val="20"/>
        </w:rPr>
        <w:t>Auditing</w:t>
      </w:r>
      <w:proofErr w:type="spellEnd"/>
      <w:r w:rsidRPr="004E04CF">
        <w:rPr>
          <w:color w:val="000000"/>
          <w:sz w:val="20"/>
          <w:szCs w:val="20"/>
        </w:rPr>
        <w:t xml:space="preserve"> </w:t>
      </w:r>
      <w:proofErr w:type="spellStart"/>
      <w:r w:rsidRPr="004E04CF">
        <w:rPr>
          <w:color w:val="000000"/>
          <w:sz w:val="20"/>
          <w:szCs w:val="20"/>
        </w:rPr>
        <w:t>and</w:t>
      </w:r>
      <w:proofErr w:type="spellEnd"/>
      <w:r w:rsidRPr="004E04CF">
        <w:rPr>
          <w:color w:val="000000"/>
          <w:sz w:val="20"/>
          <w:szCs w:val="20"/>
        </w:rPr>
        <w:t xml:space="preserve"> </w:t>
      </w:r>
      <w:proofErr w:type="spellStart"/>
      <w:r w:rsidRPr="004E04CF">
        <w:rPr>
          <w:color w:val="000000"/>
          <w:sz w:val="20"/>
          <w:szCs w:val="20"/>
        </w:rPr>
        <w:t>Assurances</w:t>
      </w:r>
      <w:proofErr w:type="spellEnd"/>
      <w:r w:rsidRPr="004E04CF">
        <w:rPr>
          <w:color w:val="000000"/>
          <w:sz w:val="20"/>
          <w:szCs w:val="20"/>
        </w:rPr>
        <w:t xml:space="preserve"> </w:t>
      </w:r>
      <w:proofErr w:type="spellStart"/>
      <w:r w:rsidRPr="004E04CF">
        <w:rPr>
          <w:color w:val="000000"/>
          <w:sz w:val="20"/>
          <w:szCs w:val="20"/>
        </w:rPr>
        <w:t>Standards</w:t>
      </w:r>
      <w:proofErr w:type="spellEnd"/>
      <w:r w:rsidRPr="004E04CF">
        <w:rPr>
          <w:color w:val="000000"/>
          <w:sz w:val="20"/>
          <w:szCs w:val="20"/>
        </w:rPr>
        <w:t xml:space="preserve"> </w:t>
      </w:r>
      <w:proofErr w:type="spellStart"/>
      <w:r w:rsidRPr="004E04CF">
        <w:rPr>
          <w:color w:val="000000"/>
          <w:sz w:val="20"/>
          <w:szCs w:val="20"/>
        </w:rPr>
        <w:t>Board</w:t>
      </w:r>
      <w:proofErr w:type="spellEnd"/>
      <w:r w:rsidRPr="004E04CF">
        <w:rPr>
          <w:color w:val="000000"/>
          <w:sz w:val="20"/>
          <w:szCs w:val="20"/>
        </w:rPr>
        <w:t xml:space="preserve"> (IAASB)</w:t>
      </w:r>
    </w:p>
    <w:p w:rsidR="004E04CF" w:rsidRPr="004E04CF" w:rsidRDefault="004E04CF">
      <w:pPr>
        <w:pStyle w:val="a3"/>
        <w:rPr>
          <w:lang w:val="uk-UA"/>
        </w:rPr>
      </w:pP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6714"/>
    <w:multiLevelType w:val="multilevel"/>
    <w:tmpl w:val="5B006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327412"/>
    <w:multiLevelType w:val="multilevel"/>
    <w:tmpl w:val="41280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B77918"/>
    <w:multiLevelType w:val="multilevel"/>
    <w:tmpl w:val="D1A41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4D2860"/>
    <w:multiLevelType w:val="multilevel"/>
    <w:tmpl w:val="4886A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874DC6"/>
    <w:multiLevelType w:val="multilevel"/>
    <w:tmpl w:val="C9D80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122BCA"/>
    <w:multiLevelType w:val="multilevel"/>
    <w:tmpl w:val="384E5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051615"/>
    <w:multiLevelType w:val="multilevel"/>
    <w:tmpl w:val="D0980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900D17"/>
    <w:multiLevelType w:val="multilevel"/>
    <w:tmpl w:val="9760E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BF128E"/>
    <w:multiLevelType w:val="multilevel"/>
    <w:tmpl w:val="F3E42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B81D9B"/>
    <w:multiLevelType w:val="multilevel"/>
    <w:tmpl w:val="12E2A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43341C"/>
    <w:multiLevelType w:val="multilevel"/>
    <w:tmpl w:val="AE1A8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D568DA"/>
    <w:multiLevelType w:val="multilevel"/>
    <w:tmpl w:val="93140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563A26"/>
    <w:multiLevelType w:val="multilevel"/>
    <w:tmpl w:val="052CB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C0374E"/>
    <w:multiLevelType w:val="multilevel"/>
    <w:tmpl w:val="B4FA5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B140F36"/>
    <w:multiLevelType w:val="multilevel"/>
    <w:tmpl w:val="9AF40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D654DC7"/>
    <w:multiLevelType w:val="multilevel"/>
    <w:tmpl w:val="1DA0F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8"/>
  </w:num>
  <w:num w:numId="5">
    <w:abstractNumId w:val="5"/>
  </w:num>
  <w:num w:numId="6">
    <w:abstractNumId w:val="14"/>
  </w:num>
  <w:num w:numId="7">
    <w:abstractNumId w:val="10"/>
  </w:num>
  <w:num w:numId="8">
    <w:abstractNumId w:val="11"/>
  </w:num>
  <w:num w:numId="9">
    <w:abstractNumId w:val="6"/>
  </w:num>
  <w:num w:numId="10">
    <w:abstractNumId w:val="13"/>
  </w:num>
  <w:num w:numId="11">
    <w:abstractNumId w:val="4"/>
  </w:num>
  <w:num w:numId="12">
    <w:abstractNumId w:val="15"/>
  </w:num>
  <w:num w:numId="13">
    <w:abstractNumId w:val="9"/>
  </w:num>
  <w:num w:numId="14">
    <w:abstractNumId w:val="7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C60"/>
    <w:rsid w:val="00082CDA"/>
    <w:rsid w:val="001D2C60"/>
    <w:rsid w:val="004E04CF"/>
    <w:rsid w:val="005800AE"/>
    <w:rsid w:val="00797CED"/>
    <w:rsid w:val="00B11112"/>
    <w:rsid w:val="00F2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1111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1111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11112"/>
    <w:rPr>
      <w:vertAlign w:val="superscript"/>
    </w:rPr>
  </w:style>
  <w:style w:type="paragraph" w:styleId="a6">
    <w:name w:val="Normal (Web)"/>
    <w:basedOn w:val="a"/>
    <w:uiPriority w:val="99"/>
    <w:semiHidden/>
    <w:unhideWhenUsed/>
    <w:rsid w:val="00B11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1111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1111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11112"/>
    <w:rPr>
      <w:vertAlign w:val="superscript"/>
    </w:rPr>
  </w:style>
  <w:style w:type="paragraph" w:styleId="a6">
    <w:name w:val="Normal (Web)"/>
    <w:basedOn w:val="a"/>
    <w:uiPriority w:val="99"/>
    <w:semiHidden/>
    <w:unhideWhenUsed/>
    <w:rsid w:val="00B11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5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6BB14-1F10-4871-BF1D-8AA8BD577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6</cp:revision>
  <dcterms:created xsi:type="dcterms:W3CDTF">2016-03-15T16:02:00Z</dcterms:created>
  <dcterms:modified xsi:type="dcterms:W3CDTF">2016-03-15T16:09:00Z</dcterms:modified>
</cp:coreProperties>
</file>